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0149C" w14:textId="77777777" w:rsidR="00296B19" w:rsidRPr="00296B19" w:rsidRDefault="00296B19" w:rsidP="00296B19">
      <w:pPr>
        <w:jc w:val="right"/>
        <w:rPr>
          <w:sz w:val="21"/>
          <w:szCs w:val="21"/>
        </w:rPr>
      </w:pPr>
      <w:r w:rsidRPr="00296B19">
        <w:rPr>
          <w:rFonts w:hint="eastAsia"/>
          <w:sz w:val="21"/>
          <w:szCs w:val="21"/>
        </w:rPr>
        <w:t xml:space="preserve">　　　　年　　　　月　　　　日</w:t>
      </w:r>
    </w:p>
    <w:p w14:paraId="59038913" w14:textId="77777777" w:rsidR="00F32FFE" w:rsidRDefault="00F32FFE" w:rsidP="00F32FFE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看護学教育研究支援センター長殿</w:t>
      </w:r>
    </w:p>
    <w:p w14:paraId="77AE8706" w14:textId="77777777" w:rsidR="00F32FFE" w:rsidRPr="00F32FFE" w:rsidRDefault="00F32FFE" w:rsidP="00F32FFE">
      <w:pPr>
        <w:jc w:val="left"/>
        <w:rPr>
          <w:sz w:val="21"/>
          <w:szCs w:val="21"/>
        </w:rPr>
      </w:pPr>
    </w:p>
    <w:p w14:paraId="7D7EEB4F" w14:textId="77777777" w:rsidR="00904E0B" w:rsidRDefault="00904E0B" w:rsidP="00904E0B">
      <w:pPr>
        <w:jc w:val="center"/>
        <w:rPr>
          <w:b/>
        </w:rPr>
      </w:pPr>
      <w:r>
        <w:rPr>
          <w:rFonts w:hint="eastAsia"/>
          <w:b/>
        </w:rPr>
        <w:t>人事交流報告</w:t>
      </w:r>
      <w:r w:rsidRPr="006631F3">
        <w:rPr>
          <w:rFonts w:hint="eastAsia"/>
          <w:b/>
        </w:rPr>
        <w:t>書</w:t>
      </w:r>
    </w:p>
    <w:p w14:paraId="091638E7" w14:textId="77777777" w:rsidR="00904E0B" w:rsidRDefault="00904E0B" w:rsidP="00904E0B">
      <w:pPr>
        <w:jc w:val="center"/>
        <w:rPr>
          <w:sz w:val="21"/>
          <w:szCs w:val="21"/>
        </w:rPr>
      </w:pPr>
    </w:p>
    <w:p w14:paraId="3491AB7E" w14:textId="1E12C732" w:rsidR="00904E0B" w:rsidRDefault="00904E0B" w:rsidP="00603205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</w:t>
      </w:r>
      <w:r w:rsidR="00AB23B3">
        <w:rPr>
          <w:rFonts w:hint="eastAsia"/>
          <w:sz w:val="21"/>
          <w:szCs w:val="21"/>
        </w:rPr>
        <w:t xml:space="preserve"> </w:t>
      </w:r>
      <w:r w:rsidR="00603205">
        <w:rPr>
          <w:rFonts w:hint="eastAsia"/>
          <w:sz w:val="21"/>
          <w:szCs w:val="21"/>
        </w:rPr>
        <w:t xml:space="preserve"> </w:t>
      </w:r>
      <w:r w:rsidR="00603205" w:rsidRPr="00CA0033">
        <w:rPr>
          <w:rFonts w:hint="eastAsia"/>
          <w:sz w:val="21"/>
          <w:szCs w:val="21"/>
        </w:rPr>
        <w:t>申請</w:t>
      </w:r>
      <w:r w:rsidRPr="00CA0033">
        <w:rPr>
          <w:rFonts w:hint="eastAsia"/>
          <w:sz w:val="21"/>
          <w:szCs w:val="21"/>
        </w:rPr>
        <w:t>者</w:t>
      </w:r>
      <w:r>
        <w:rPr>
          <w:rFonts w:hint="eastAsia"/>
          <w:sz w:val="21"/>
          <w:szCs w:val="21"/>
        </w:rPr>
        <w:t xml:space="preserve">：　　　</w:t>
      </w:r>
      <w:r w:rsidR="00603205">
        <w:rPr>
          <w:rFonts w:hint="eastAsia"/>
          <w:sz w:val="21"/>
          <w:szCs w:val="21"/>
        </w:rPr>
        <w:t xml:space="preserve"> </w:t>
      </w:r>
      <w:r w:rsidR="00603205">
        <w:rPr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 xml:space="preserve">　　　　　　　　　　　　</w:t>
      </w:r>
      <w:r w:rsidR="00603205">
        <w:rPr>
          <w:rFonts w:hint="eastAsia"/>
          <w:sz w:val="21"/>
          <w:szCs w:val="21"/>
        </w:rPr>
        <w:t xml:space="preserve"> </w:t>
      </w:r>
      <w:r w:rsidR="00603205">
        <w:rPr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 xml:space="preserve">　印</w:t>
      </w:r>
    </w:p>
    <w:p w14:paraId="536CD5BE" w14:textId="77777777" w:rsidR="00904E0B" w:rsidRDefault="00904E0B" w:rsidP="00904E0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所属責任者（講座主任、部長）：　　　　　　　　　　印</w:t>
      </w:r>
    </w:p>
    <w:p w14:paraId="1150B31E" w14:textId="77777777" w:rsidR="00904E0B" w:rsidRPr="00904E0B" w:rsidRDefault="00904E0B" w:rsidP="00904E0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交流先責任者（講座主任、部長）：　　　　　　　　　印</w:t>
      </w:r>
    </w:p>
    <w:p w14:paraId="5FF43840" w14:textId="77777777" w:rsidR="00904E0B" w:rsidRDefault="00904E0B" w:rsidP="00904E0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人事交流支援部門長：　　　　　　　　　　　　　　印</w:t>
      </w:r>
    </w:p>
    <w:p w14:paraId="371ECB7D" w14:textId="0A8A5A76" w:rsidR="00904E0B" w:rsidRPr="006631F3" w:rsidRDefault="00904E0B" w:rsidP="00904E0B">
      <w:pPr>
        <w:rPr>
          <w:sz w:val="21"/>
          <w:szCs w:val="21"/>
        </w:rPr>
      </w:pPr>
    </w:p>
    <w:tbl>
      <w:tblPr>
        <w:tblStyle w:val="a3"/>
        <w:tblW w:w="10497" w:type="dxa"/>
        <w:tblLook w:val="04A0" w:firstRow="1" w:lastRow="0" w:firstColumn="1" w:lastColumn="0" w:noHBand="0" w:noVBand="1"/>
      </w:tblPr>
      <w:tblGrid>
        <w:gridCol w:w="1384"/>
        <w:gridCol w:w="9113"/>
      </w:tblGrid>
      <w:tr w:rsidR="00904E0B" w:rsidRPr="006631F3" w14:paraId="3260278A" w14:textId="77777777" w:rsidTr="00D73005">
        <w:trPr>
          <w:trHeight w:val="680"/>
        </w:trPr>
        <w:tc>
          <w:tcPr>
            <w:tcW w:w="1384" w:type="dxa"/>
            <w:vAlign w:val="center"/>
          </w:tcPr>
          <w:p w14:paraId="337144E4" w14:textId="2321AE09" w:rsidR="00904E0B" w:rsidRPr="006631F3" w:rsidRDefault="00603205" w:rsidP="00F05C0A">
            <w:pPr>
              <w:jc w:val="center"/>
              <w:rPr>
                <w:sz w:val="21"/>
                <w:szCs w:val="21"/>
              </w:rPr>
            </w:pPr>
            <w:r w:rsidRPr="00CA0033">
              <w:rPr>
                <w:rFonts w:hint="eastAsia"/>
                <w:sz w:val="21"/>
                <w:szCs w:val="21"/>
              </w:rPr>
              <w:t>申請</w:t>
            </w:r>
            <w:r w:rsidR="00904E0B" w:rsidRPr="00CA0033">
              <w:rPr>
                <w:rFonts w:hint="eastAsia"/>
                <w:sz w:val="21"/>
                <w:szCs w:val="21"/>
              </w:rPr>
              <w:t>者</w:t>
            </w:r>
          </w:p>
        </w:tc>
        <w:tc>
          <w:tcPr>
            <w:tcW w:w="9113" w:type="dxa"/>
          </w:tcPr>
          <w:p w14:paraId="1B6CA770" w14:textId="77777777" w:rsidR="00904E0B" w:rsidRPr="006631F3" w:rsidRDefault="00904E0B" w:rsidP="00D7300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：　　　　　　　　　　　　　　　　現所属：</w:t>
            </w:r>
          </w:p>
        </w:tc>
      </w:tr>
      <w:tr w:rsidR="00904E0B" w:rsidRPr="006631F3" w14:paraId="40C2606F" w14:textId="77777777" w:rsidTr="00D73005">
        <w:trPr>
          <w:trHeight w:val="680"/>
        </w:trPr>
        <w:tc>
          <w:tcPr>
            <w:tcW w:w="1384" w:type="dxa"/>
            <w:vAlign w:val="center"/>
          </w:tcPr>
          <w:p w14:paraId="2DD9A749" w14:textId="77777777" w:rsidR="00904E0B" w:rsidRPr="006631F3" w:rsidRDefault="00904E0B" w:rsidP="00D7300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流期間</w:t>
            </w:r>
          </w:p>
        </w:tc>
        <w:tc>
          <w:tcPr>
            <w:tcW w:w="9113" w:type="dxa"/>
          </w:tcPr>
          <w:p w14:paraId="11F3604F" w14:textId="77777777" w:rsidR="00904E0B" w:rsidRPr="006631F3" w:rsidRDefault="00904E0B" w:rsidP="00D73005">
            <w:pPr>
              <w:rPr>
                <w:sz w:val="21"/>
                <w:szCs w:val="21"/>
              </w:rPr>
            </w:pPr>
          </w:p>
        </w:tc>
      </w:tr>
      <w:tr w:rsidR="00904E0B" w:rsidRPr="006631F3" w14:paraId="6F42BC31" w14:textId="77777777" w:rsidTr="00D73005">
        <w:trPr>
          <w:trHeight w:val="680"/>
        </w:trPr>
        <w:tc>
          <w:tcPr>
            <w:tcW w:w="1384" w:type="dxa"/>
            <w:vAlign w:val="center"/>
          </w:tcPr>
          <w:p w14:paraId="7BFA62D4" w14:textId="77777777" w:rsidR="00904E0B" w:rsidRPr="006631F3" w:rsidRDefault="00904E0B" w:rsidP="00D73005">
            <w:pPr>
              <w:jc w:val="center"/>
              <w:rPr>
                <w:sz w:val="21"/>
                <w:szCs w:val="21"/>
              </w:rPr>
            </w:pPr>
            <w:r w:rsidRPr="006631F3">
              <w:rPr>
                <w:rFonts w:hint="eastAsia"/>
                <w:sz w:val="21"/>
                <w:szCs w:val="21"/>
              </w:rPr>
              <w:t>交流</w:t>
            </w:r>
            <w:r>
              <w:rPr>
                <w:rFonts w:hint="eastAsia"/>
                <w:sz w:val="21"/>
                <w:szCs w:val="21"/>
              </w:rPr>
              <w:t>場所</w:t>
            </w:r>
          </w:p>
        </w:tc>
        <w:tc>
          <w:tcPr>
            <w:tcW w:w="9113" w:type="dxa"/>
          </w:tcPr>
          <w:p w14:paraId="4FAE5D6B" w14:textId="77777777" w:rsidR="00904E0B" w:rsidRPr="006631F3" w:rsidRDefault="00904E0B" w:rsidP="00D73005">
            <w:pPr>
              <w:rPr>
                <w:sz w:val="21"/>
                <w:szCs w:val="21"/>
              </w:rPr>
            </w:pPr>
          </w:p>
        </w:tc>
      </w:tr>
      <w:tr w:rsidR="00904E0B" w:rsidRPr="006631F3" w14:paraId="7D3D7294" w14:textId="77777777" w:rsidTr="00D73005">
        <w:trPr>
          <w:trHeight w:val="1761"/>
        </w:trPr>
        <w:tc>
          <w:tcPr>
            <w:tcW w:w="1384" w:type="dxa"/>
            <w:vAlign w:val="center"/>
          </w:tcPr>
          <w:p w14:paraId="6E3A9A56" w14:textId="77777777" w:rsidR="00904E0B" w:rsidRPr="006631F3" w:rsidRDefault="00904E0B" w:rsidP="00D73005">
            <w:pPr>
              <w:jc w:val="center"/>
              <w:rPr>
                <w:sz w:val="21"/>
                <w:szCs w:val="21"/>
              </w:rPr>
            </w:pPr>
            <w:r w:rsidRPr="006631F3">
              <w:rPr>
                <w:rFonts w:hint="eastAsia"/>
                <w:sz w:val="21"/>
                <w:szCs w:val="21"/>
              </w:rPr>
              <w:t>交流</w:t>
            </w:r>
            <w:r>
              <w:rPr>
                <w:rFonts w:hint="eastAsia"/>
                <w:sz w:val="21"/>
                <w:szCs w:val="21"/>
              </w:rPr>
              <w:t>の目的</w:t>
            </w:r>
          </w:p>
        </w:tc>
        <w:tc>
          <w:tcPr>
            <w:tcW w:w="9113" w:type="dxa"/>
          </w:tcPr>
          <w:p w14:paraId="593FBCDE" w14:textId="77777777" w:rsidR="00904E0B" w:rsidRPr="006631F3" w:rsidRDefault="00904E0B" w:rsidP="00D73005">
            <w:pPr>
              <w:rPr>
                <w:sz w:val="21"/>
                <w:szCs w:val="21"/>
              </w:rPr>
            </w:pPr>
          </w:p>
        </w:tc>
      </w:tr>
      <w:tr w:rsidR="00904E0B" w:rsidRPr="006631F3" w14:paraId="48D08DAE" w14:textId="77777777" w:rsidTr="00F32FFE">
        <w:trPr>
          <w:trHeight w:val="4616"/>
        </w:trPr>
        <w:tc>
          <w:tcPr>
            <w:tcW w:w="1384" w:type="dxa"/>
            <w:vAlign w:val="center"/>
          </w:tcPr>
          <w:p w14:paraId="3961811E" w14:textId="77777777" w:rsidR="00904E0B" w:rsidRPr="006631F3" w:rsidRDefault="00904E0B" w:rsidP="00904E0B">
            <w:pPr>
              <w:jc w:val="center"/>
              <w:rPr>
                <w:sz w:val="21"/>
                <w:szCs w:val="21"/>
              </w:rPr>
            </w:pPr>
            <w:r w:rsidRPr="006631F3">
              <w:rPr>
                <w:rFonts w:hint="eastAsia"/>
                <w:sz w:val="21"/>
                <w:szCs w:val="21"/>
              </w:rPr>
              <w:t>交流の</w:t>
            </w:r>
            <w:r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9113" w:type="dxa"/>
          </w:tcPr>
          <w:p w14:paraId="6CA31E5C" w14:textId="77777777" w:rsidR="00904E0B" w:rsidRPr="006631F3" w:rsidRDefault="00904E0B" w:rsidP="00D73005">
            <w:pPr>
              <w:rPr>
                <w:sz w:val="21"/>
                <w:szCs w:val="21"/>
              </w:rPr>
            </w:pPr>
          </w:p>
        </w:tc>
      </w:tr>
      <w:tr w:rsidR="00904E0B" w:rsidRPr="006631F3" w14:paraId="12D891A8" w14:textId="77777777" w:rsidTr="00F32FFE">
        <w:trPr>
          <w:trHeight w:val="1229"/>
        </w:trPr>
        <w:tc>
          <w:tcPr>
            <w:tcW w:w="1384" w:type="dxa"/>
            <w:vAlign w:val="center"/>
          </w:tcPr>
          <w:p w14:paraId="03D83989" w14:textId="77777777" w:rsidR="00904E0B" w:rsidRPr="006631F3" w:rsidRDefault="00904E0B" w:rsidP="00D7300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流の成果</w:t>
            </w:r>
          </w:p>
        </w:tc>
        <w:tc>
          <w:tcPr>
            <w:tcW w:w="9113" w:type="dxa"/>
          </w:tcPr>
          <w:p w14:paraId="1923F0C6" w14:textId="4ECAA5D3" w:rsidR="00904E0B" w:rsidRPr="00AB6E79" w:rsidRDefault="00904E0B" w:rsidP="00D73005">
            <w:pPr>
              <w:rPr>
                <w:sz w:val="21"/>
                <w:szCs w:val="21"/>
              </w:rPr>
            </w:pPr>
          </w:p>
        </w:tc>
      </w:tr>
      <w:tr w:rsidR="00904E0B" w:rsidRPr="006631F3" w14:paraId="5A1AAEB7" w14:textId="77777777" w:rsidTr="00904E0B">
        <w:trPr>
          <w:trHeight w:val="859"/>
        </w:trPr>
        <w:tc>
          <w:tcPr>
            <w:tcW w:w="1384" w:type="dxa"/>
            <w:vAlign w:val="center"/>
          </w:tcPr>
          <w:p w14:paraId="19589693" w14:textId="77777777" w:rsidR="00904E0B" w:rsidRPr="006631F3" w:rsidRDefault="00904E0B" w:rsidP="00D7300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考</w:t>
            </w:r>
          </w:p>
        </w:tc>
        <w:tc>
          <w:tcPr>
            <w:tcW w:w="9113" w:type="dxa"/>
          </w:tcPr>
          <w:p w14:paraId="7695563F" w14:textId="15EB3EDD" w:rsidR="00904E0B" w:rsidRPr="006631F3" w:rsidRDefault="00904E0B" w:rsidP="00D73005">
            <w:pPr>
              <w:rPr>
                <w:sz w:val="21"/>
                <w:szCs w:val="21"/>
              </w:rPr>
            </w:pPr>
          </w:p>
        </w:tc>
      </w:tr>
    </w:tbl>
    <w:p w14:paraId="4CAD77D3" w14:textId="258ACC74" w:rsidR="00EC29E9" w:rsidRPr="00B35B80" w:rsidRDefault="00F37CD4" w:rsidP="00904E0B">
      <w:pPr>
        <w:widowControl/>
        <w:jc w:val="left"/>
        <w:rPr>
          <w:sz w:val="21"/>
          <w:szCs w:val="21"/>
        </w:rPr>
      </w:pPr>
      <w:r w:rsidRPr="00B35B80">
        <w:rPr>
          <w:rFonts w:hint="eastAsia"/>
          <w:sz w:val="21"/>
          <w:szCs w:val="21"/>
        </w:rPr>
        <w:t>※報告書は、交流するそれぞれの施設（センターでは人事交流支援部門）で管理・保存する。</w:t>
      </w:r>
    </w:p>
    <w:sectPr w:rsidR="00EC29E9" w:rsidRPr="00B35B80" w:rsidSect="006631F3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73E2D" w14:textId="77777777" w:rsidR="00901811" w:rsidRDefault="00901811" w:rsidP="00FF318D">
      <w:r>
        <w:separator/>
      </w:r>
    </w:p>
  </w:endnote>
  <w:endnote w:type="continuationSeparator" w:id="0">
    <w:p w14:paraId="690E4656" w14:textId="77777777" w:rsidR="00901811" w:rsidRDefault="00901811" w:rsidP="00FF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B1EE3" w14:textId="77777777" w:rsidR="00901811" w:rsidRDefault="00901811" w:rsidP="00FF318D">
      <w:r>
        <w:separator/>
      </w:r>
    </w:p>
  </w:footnote>
  <w:footnote w:type="continuationSeparator" w:id="0">
    <w:p w14:paraId="59FE8D9A" w14:textId="77777777" w:rsidR="00901811" w:rsidRDefault="00901811" w:rsidP="00FF3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004"/>
    <w:rsid w:val="000619A2"/>
    <w:rsid w:val="000B18E0"/>
    <w:rsid w:val="001216DD"/>
    <w:rsid w:val="00154915"/>
    <w:rsid w:val="0020529E"/>
    <w:rsid w:val="00296B19"/>
    <w:rsid w:val="002D1246"/>
    <w:rsid w:val="00324139"/>
    <w:rsid w:val="00376004"/>
    <w:rsid w:val="004F4BC6"/>
    <w:rsid w:val="00510680"/>
    <w:rsid w:val="0054296C"/>
    <w:rsid w:val="00574CE4"/>
    <w:rsid w:val="00585E90"/>
    <w:rsid w:val="0058631C"/>
    <w:rsid w:val="00594D67"/>
    <w:rsid w:val="00603205"/>
    <w:rsid w:val="0061265E"/>
    <w:rsid w:val="006631F3"/>
    <w:rsid w:val="006944D1"/>
    <w:rsid w:val="006F23CA"/>
    <w:rsid w:val="007D2B7F"/>
    <w:rsid w:val="00812359"/>
    <w:rsid w:val="00845B72"/>
    <w:rsid w:val="00867A56"/>
    <w:rsid w:val="008B579E"/>
    <w:rsid w:val="00901811"/>
    <w:rsid w:val="00904E0B"/>
    <w:rsid w:val="00A460FB"/>
    <w:rsid w:val="00A57F6D"/>
    <w:rsid w:val="00A958F6"/>
    <w:rsid w:val="00AB23B3"/>
    <w:rsid w:val="00AB6E79"/>
    <w:rsid w:val="00B14F2D"/>
    <w:rsid w:val="00B15386"/>
    <w:rsid w:val="00B35B80"/>
    <w:rsid w:val="00B906BF"/>
    <w:rsid w:val="00C53F33"/>
    <w:rsid w:val="00C636CE"/>
    <w:rsid w:val="00C93DA0"/>
    <w:rsid w:val="00CA0033"/>
    <w:rsid w:val="00CA1BCF"/>
    <w:rsid w:val="00E71351"/>
    <w:rsid w:val="00E84EE4"/>
    <w:rsid w:val="00EC29E9"/>
    <w:rsid w:val="00F05C0A"/>
    <w:rsid w:val="00F32FFE"/>
    <w:rsid w:val="00F37C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1E71E8"/>
  <w15:docId w15:val="{F555FAAA-DE31-41A7-AB16-AF7FE8CD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EastAsia" w:hAnsi="Helvetica" w:cs="Helvetica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2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31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318D"/>
  </w:style>
  <w:style w:type="paragraph" w:styleId="a6">
    <w:name w:val="footer"/>
    <w:basedOn w:val="a"/>
    <w:link w:val="a7"/>
    <w:uiPriority w:val="99"/>
    <w:unhideWhenUsed/>
    <w:rsid w:val="00FF31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3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90416-EC79-4C37-82BE-C7FAE0CF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nction and Morphology for Nursing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oko  kakihara</dc:creator>
  <cp:keywords/>
  <dc:description/>
  <cp:lastModifiedBy>柴山　薫</cp:lastModifiedBy>
  <cp:revision>3</cp:revision>
  <dcterms:created xsi:type="dcterms:W3CDTF">2022-12-22T00:41:00Z</dcterms:created>
  <dcterms:modified xsi:type="dcterms:W3CDTF">2022-12-26T02:08:00Z</dcterms:modified>
</cp:coreProperties>
</file>